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bookmarkStart w:id="0" w:name="_GoBack"/>
      <w:bookmarkEnd w:id="0"/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051AA7B9">
                <wp:simplePos x="0" y="0"/>
                <wp:positionH relativeFrom="margin">
                  <wp:posOffset>-890012</wp:posOffset>
                </wp:positionH>
                <wp:positionV relativeFrom="paragraph">
                  <wp:posOffset>373047</wp:posOffset>
                </wp:positionV>
                <wp:extent cx="7357110" cy="841972"/>
                <wp:effectExtent l="57150" t="38100" r="53340" b="730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84197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5EC79" w14:textId="77777777" w:rsidR="00310CED" w:rsidRPr="00310CED" w:rsidRDefault="00310CED" w:rsidP="00310CE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3EFDBEF1" w14:textId="371D4251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426A2F" id="Rectángulo 4" o:spid="_x0000_s1026" style="position:absolute;left:0;text-align:left;margin-left:-70.1pt;margin-top:29.35pt;width:579.3pt;height:66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885EC79" w14:textId="77777777" w:rsidR="00310CED" w:rsidRPr="00310CED" w:rsidRDefault="00310CED" w:rsidP="00310CE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</w:pPr>
                    </w:p>
                    <w:p w14:paraId="3EFDBEF1" w14:textId="371D4251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3C3CB2ED" w:rsidR="00557D8D" w:rsidRDefault="00557D8D" w:rsidP="00310CED">
      <w:pPr>
        <w:spacing w:line="276" w:lineRule="auto"/>
        <w:rPr>
          <w:rFonts w:cs="Arial"/>
          <w:b/>
          <w:sz w:val="44"/>
          <w:szCs w:val="44"/>
        </w:rPr>
      </w:pPr>
    </w:p>
    <w:p w14:paraId="4E9855B4" w14:textId="5291C26C" w:rsidR="005F50AA" w:rsidRDefault="00110C87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GUÍA PARA LIMPIAR CACHE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6AB42830" w14:textId="1443ABD0" w:rsidR="00557D8D" w:rsidRDefault="00EF2A3C" w:rsidP="00110C87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09F56BC" w14:textId="511079BA" w:rsidR="006C1C90" w:rsidRDefault="006C1C90" w:rsidP="006C1C90">
      <w:pPr>
        <w:spacing w:line="276" w:lineRule="auto"/>
        <w:rPr>
          <w:rFonts w:ascii="Arial" w:hAnsi="Arial" w:cs="Arial"/>
        </w:rPr>
      </w:pPr>
    </w:p>
    <w:p w14:paraId="7E398341" w14:textId="71819844" w:rsidR="002E5E6C" w:rsidRDefault="00B5109F" w:rsidP="005F50AA">
      <w:pPr>
        <w:pStyle w:val="Ttulo1"/>
        <w:jc w:val="center"/>
        <w:rPr>
          <w:rFonts w:cs="Arial"/>
          <w:sz w:val="44"/>
          <w:szCs w:val="44"/>
        </w:rPr>
      </w:pPr>
      <w:bookmarkStart w:id="1" w:name="_Toc126843182"/>
      <w:r w:rsidRPr="00B5109F">
        <w:rPr>
          <w:rFonts w:cs="Arial"/>
          <w:noProof/>
          <w:sz w:val="24"/>
          <w:szCs w:val="24"/>
          <w:lang w:val="es-MX" w:eastAsia="es-MX"/>
        </w:rPr>
        <w:lastRenderedPageBreak/>
        <w:drawing>
          <wp:anchor distT="0" distB="0" distL="114300" distR="114300" simplePos="0" relativeHeight="251833344" behindDoc="0" locked="0" layoutInCell="1" allowOverlap="1" wp14:anchorId="25F927F4" wp14:editId="212EB8B2">
            <wp:simplePos x="0" y="0"/>
            <wp:positionH relativeFrom="column">
              <wp:posOffset>520065</wp:posOffset>
            </wp:positionH>
            <wp:positionV relativeFrom="paragraph">
              <wp:posOffset>37465</wp:posOffset>
            </wp:positionV>
            <wp:extent cx="409575" cy="361950"/>
            <wp:effectExtent l="0" t="0" r="952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>
        <w:rPr>
          <w:rFonts w:cs="Arial"/>
          <w:sz w:val="44"/>
          <w:szCs w:val="44"/>
        </w:rPr>
        <w:t>Limpiar cache en Chrome</w:t>
      </w:r>
    </w:p>
    <w:p w14:paraId="74ADD78C" w14:textId="77777777" w:rsidR="004E78E1" w:rsidRDefault="004E78E1" w:rsidP="004E78E1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493AAE55" w14:textId="7DCE76BB" w:rsidR="004E78E1" w:rsidRPr="00110C87" w:rsidRDefault="004E78E1" w:rsidP="004E78E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*Debido a que la plataforma estará recibiendo actualizaciones constantes durante sus primeros meses es posible necesite limpiar el cache del navegador para que se muestren estos cambios.</w:t>
      </w:r>
    </w:p>
    <w:p w14:paraId="7F6D4587" w14:textId="7B617BDB" w:rsidR="002E5E6C" w:rsidRPr="002325F1" w:rsidRDefault="002E5E6C" w:rsidP="002E5E6C">
      <w:pPr>
        <w:rPr>
          <w:rFonts w:ascii="Arial" w:hAnsi="Arial" w:cs="Arial"/>
        </w:rPr>
      </w:pPr>
    </w:p>
    <w:p w14:paraId="5D49639E" w14:textId="0CBE8E60" w:rsidR="00B5109F" w:rsidRPr="00B5109F" w:rsidRDefault="00B5109F" w:rsidP="00B510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ic derecho del mouse sobre la pantalla</w:t>
      </w:r>
    </w:p>
    <w:p w14:paraId="637F83DB" w14:textId="6E1D8988" w:rsidR="00B5109F" w:rsidRPr="00B5109F" w:rsidRDefault="00B5109F" w:rsidP="00B5109F">
      <w:pPr>
        <w:rPr>
          <w:rFonts w:ascii="Arial" w:hAnsi="Arial" w:cs="Arial"/>
          <w:b/>
          <w:sz w:val="24"/>
          <w:szCs w:val="24"/>
        </w:rPr>
      </w:pP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E321945" wp14:editId="67F54FCB">
                <wp:simplePos x="0" y="0"/>
                <wp:positionH relativeFrom="column">
                  <wp:posOffset>126365</wp:posOffset>
                </wp:positionH>
                <wp:positionV relativeFrom="paragraph">
                  <wp:posOffset>293370</wp:posOffset>
                </wp:positionV>
                <wp:extent cx="3911600" cy="1822450"/>
                <wp:effectExtent l="0" t="0" r="12700" b="2540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0" cy="1822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14DCF2D" id="Rectángulo 37" o:spid="_x0000_s1026" style="position:absolute;margin-left:9.95pt;margin-top:23.1pt;width:308pt;height:143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" filled="f" strokecolor="red" strokeweight="1.5pt"/>
            </w:pict>
          </mc:Fallback>
        </mc:AlternateContent>
      </w: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DBA12C1" wp14:editId="49EBC0C6">
            <wp:extent cx="4191000" cy="2266688"/>
            <wp:effectExtent l="0" t="0" r="0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6057" cy="227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4176" w14:textId="240453B6" w:rsidR="00B5109F" w:rsidRPr="00B5109F" w:rsidRDefault="00B5109F" w:rsidP="00B510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eccionar</w:t>
      </w:r>
      <w:r w:rsidRPr="00B5109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nspeccionar</w:t>
      </w:r>
      <w:r w:rsidRPr="00B5109F">
        <w:rPr>
          <w:rFonts w:ascii="Arial" w:hAnsi="Arial" w:cs="Arial"/>
          <w:b/>
          <w:sz w:val="24"/>
          <w:szCs w:val="24"/>
        </w:rPr>
        <w:t xml:space="preserve"> </w:t>
      </w:r>
    </w:p>
    <w:p w14:paraId="4445B991" w14:textId="77777777" w:rsidR="00B5109F" w:rsidRPr="00B5109F" w:rsidRDefault="00B5109F" w:rsidP="00B5109F">
      <w:pPr>
        <w:rPr>
          <w:rFonts w:ascii="Arial" w:hAnsi="Arial" w:cs="Arial"/>
          <w:b/>
          <w:sz w:val="24"/>
          <w:szCs w:val="24"/>
        </w:rPr>
      </w:pP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DF6069D" wp14:editId="1268B025">
                <wp:simplePos x="0" y="0"/>
                <wp:positionH relativeFrom="column">
                  <wp:posOffset>167640</wp:posOffset>
                </wp:positionH>
                <wp:positionV relativeFrom="paragraph">
                  <wp:posOffset>1965960</wp:posOffset>
                </wp:positionV>
                <wp:extent cx="2571750" cy="247650"/>
                <wp:effectExtent l="0" t="0" r="19050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DEE6CD9" id="Rectángulo 15" o:spid="_x0000_s1026" style="position:absolute;margin-left:13.2pt;margin-top:154.8pt;width:202.5pt;height:19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" filled="f" strokecolor="red" strokeweight="1.5pt"/>
            </w:pict>
          </mc:Fallback>
        </mc:AlternateContent>
      </w:r>
      <w:r w:rsidRPr="00B5109F">
        <w:rPr>
          <w:rFonts w:ascii="Arial" w:hAnsi="Arial" w:cs="Arial"/>
          <w:b/>
          <w:sz w:val="24"/>
          <w:szCs w:val="24"/>
        </w:rPr>
        <w:t xml:space="preserve"> </w:t>
      </w: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53A3FB3" wp14:editId="36AAA213">
            <wp:extent cx="3242860" cy="3133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1689" cy="315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27350" w14:textId="54248E62" w:rsidR="00310CED" w:rsidRDefault="00310CED" w:rsidP="00B5109F">
      <w:pPr>
        <w:rPr>
          <w:rFonts w:ascii="Arial" w:hAnsi="Arial" w:cs="Arial"/>
          <w:b/>
          <w:sz w:val="24"/>
          <w:szCs w:val="24"/>
        </w:rPr>
      </w:pPr>
    </w:p>
    <w:p w14:paraId="41ECDA00" w14:textId="31000B66" w:rsidR="00B5109F" w:rsidRDefault="00B5109F" w:rsidP="00B5109F">
      <w:pPr>
        <w:rPr>
          <w:rFonts w:ascii="Arial" w:hAnsi="Arial" w:cs="Arial"/>
          <w:b/>
          <w:sz w:val="24"/>
          <w:szCs w:val="24"/>
        </w:rPr>
      </w:pPr>
      <w:r w:rsidRPr="00B5109F">
        <w:rPr>
          <w:rFonts w:ascii="Arial" w:hAnsi="Arial" w:cs="Arial"/>
          <w:b/>
          <w:sz w:val="24"/>
          <w:szCs w:val="24"/>
        </w:rPr>
        <w:lastRenderedPageBreak/>
        <w:t>Después seleccionar App</w:t>
      </w:r>
      <w:r>
        <w:rPr>
          <w:rFonts w:ascii="Arial" w:hAnsi="Arial" w:cs="Arial"/>
          <w:b/>
          <w:sz w:val="24"/>
          <w:szCs w:val="24"/>
        </w:rPr>
        <w:t>lication</w:t>
      </w:r>
    </w:p>
    <w:p w14:paraId="3EB4CE49" w14:textId="4900E550" w:rsidR="00B5109F" w:rsidRPr="00B5109F" w:rsidRDefault="00B5109F" w:rsidP="00B5109F">
      <w:pPr>
        <w:rPr>
          <w:rFonts w:ascii="Arial" w:hAnsi="Arial" w:cs="Arial"/>
          <w:b/>
          <w:sz w:val="24"/>
          <w:szCs w:val="24"/>
        </w:rPr>
      </w:pP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53C7451" wp14:editId="1B0D4864">
                <wp:simplePos x="0" y="0"/>
                <wp:positionH relativeFrom="margin">
                  <wp:posOffset>2302616</wp:posOffset>
                </wp:positionH>
                <wp:positionV relativeFrom="paragraph">
                  <wp:posOffset>944736</wp:posOffset>
                </wp:positionV>
                <wp:extent cx="1067681" cy="116278"/>
                <wp:effectExtent l="0" t="0" r="18415" b="1714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67681" cy="11627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102609" id="Rectángulo 41" o:spid="_x0000_s1026" style="position:absolute;margin-left:181.3pt;margin-top:74.4pt;width:84.05pt;height:9.15pt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" filled="f" strokecolor="red" strokeweight="1.5pt">
                <w10:wrap anchorx="margin"/>
              </v:rect>
            </w:pict>
          </mc:Fallback>
        </mc:AlternateContent>
      </w: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90F2B51" wp14:editId="2B055585">
                <wp:simplePos x="0" y="0"/>
                <wp:positionH relativeFrom="margin">
                  <wp:posOffset>2296740</wp:posOffset>
                </wp:positionH>
                <wp:positionV relativeFrom="paragraph">
                  <wp:posOffset>379077</wp:posOffset>
                </wp:positionV>
                <wp:extent cx="206136" cy="200851"/>
                <wp:effectExtent l="0" t="0" r="22860" b="2794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6136" cy="2008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00807C" id="Rectángulo 40" o:spid="_x0000_s1026" style="position:absolute;margin-left:180.85pt;margin-top:29.85pt;width:16.25pt;height:15.8pt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" filled="f" strokecolor="red" strokeweight="1.5pt">
                <w10:wrap anchorx="margin"/>
              </v:rect>
            </w:pict>
          </mc:Fallback>
        </mc:AlternateContent>
      </w: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A032F26" wp14:editId="473D750A">
            <wp:extent cx="3684028" cy="2279045"/>
            <wp:effectExtent l="0" t="0" r="0" b="698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5700" t="9341" b="39376"/>
                    <a:stretch/>
                  </pic:blipFill>
                  <pic:spPr bwMode="auto">
                    <a:xfrm>
                      <a:off x="0" y="0"/>
                      <a:ext cx="3692536" cy="2284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D37CA" w14:textId="29A245DC" w:rsidR="00B5109F" w:rsidRDefault="00B5109F" w:rsidP="00B510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rir</w:t>
      </w:r>
      <w:r w:rsidRPr="00B5109F">
        <w:rPr>
          <w:rFonts w:ascii="Arial" w:hAnsi="Arial" w:cs="Arial"/>
          <w:b/>
          <w:sz w:val="24"/>
          <w:szCs w:val="24"/>
        </w:rPr>
        <w:t xml:space="preserve"> </w:t>
      </w:r>
      <w:r w:rsidR="00310CED">
        <w:rPr>
          <w:rFonts w:ascii="Arial" w:hAnsi="Arial" w:cs="Arial"/>
          <w:b/>
          <w:sz w:val="24"/>
          <w:szCs w:val="24"/>
        </w:rPr>
        <w:t>“</w:t>
      </w:r>
      <w:r w:rsidRPr="00B5109F">
        <w:rPr>
          <w:rFonts w:ascii="Arial" w:hAnsi="Arial" w:cs="Arial"/>
          <w:b/>
          <w:sz w:val="24"/>
          <w:szCs w:val="24"/>
        </w:rPr>
        <w:t>Local Storage</w:t>
      </w:r>
      <w:r w:rsidR="00310CED">
        <w:rPr>
          <w:rFonts w:ascii="Arial" w:hAnsi="Arial" w:cs="Arial"/>
          <w:b/>
          <w:sz w:val="24"/>
          <w:szCs w:val="24"/>
        </w:rPr>
        <w:t>”</w:t>
      </w:r>
      <w:r w:rsidRPr="00B5109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y seleccionar la</w:t>
      </w:r>
      <w:r w:rsidR="00310CED">
        <w:rPr>
          <w:rFonts w:ascii="Arial" w:hAnsi="Arial" w:cs="Arial"/>
          <w:b/>
          <w:sz w:val="24"/>
          <w:szCs w:val="24"/>
        </w:rPr>
        <w:t>/la</w:t>
      </w:r>
      <w:r>
        <w:rPr>
          <w:rFonts w:ascii="Arial" w:hAnsi="Arial" w:cs="Arial"/>
          <w:b/>
          <w:sz w:val="24"/>
          <w:szCs w:val="24"/>
        </w:rPr>
        <w:t>s</w:t>
      </w:r>
      <w:r w:rsidR="00310CED">
        <w:rPr>
          <w:rFonts w:ascii="Arial" w:hAnsi="Arial" w:cs="Arial"/>
          <w:b/>
          <w:sz w:val="24"/>
          <w:szCs w:val="24"/>
        </w:rPr>
        <w:t xml:space="preserve"> opciones</w:t>
      </w:r>
      <w:r>
        <w:rPr>
          <w:rFonts w:ascii="Arial" w:hAnsi="Arial" w:cs="Arial"/>
          <w:b/>
          <w:sz w:val="24"/>
          <w:szCs w:val="24"/>
        </w:rPr>
        <w:t xml:space="preserve"> del submenú</w:t>
      </w:r>
    </w:p>
    <w:p w14:paraId="0A97EBA8" w14:textId="447D9A39" w:rsidR="00B5109F" w:rsidRPr="00B5109F" w:rsidRDefault="00B5109F" w:rsidP="00B5109F">
      <w:pPr>
        <w:rPr>
          <w:rFonts w:ascii="Arial" w:hAnsi="Arial" w:cs="Arial"/>
          <w:b/>
          <w:sz w:val="24"/>
          <w:szCs w:val="24"/>
        </w:rPr>
      </w:pP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ADFAFCC" wp14:editId="600C6A65">
                <wp:simplePos x="0" y="0"/>
                <wp:positionH relativeFrom="margin">
                  <wp:posOffset>-223608</wp:posOffset>
                </wp:positionH>
                <wp:positionV relativeFrom="paragraph">
                  <wp:posOffset>1537423</wp:posOffset>
                </wp:positionV>
                <wp:extent cx="2161790" cy="671332"/>
                <wp:effectExtent l="0" t="0" r="10160" b="1460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61790" cy="6713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5C940B1" id="Rectángulo 17" o:spid="_x0000_s1026" style="position:absolute;margin-left:-17.6pt;margin-top:121.05pt;width:170.2pt;height:52.85p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AD98AE1" wp14:editId="376E7302">
            <wp:extent cx="4265271" cy="2182827"/>
            <wp:effectExtent l="0" t="0" r="2540" b="825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6584" cy="218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F39F" w14:textId="7A315971" w:rsidR="00B5109F" w:rsidRPr="00B5109F" w:rsidRDefault="00B5109F" w:rsidP="00B5109F">
      <w:pPr>
        <w:rPr>
          <w:rFonts w:ascii="Arial" w:hAnsi="Arial" w:cs="Arial"/>
          <w:b/>
          <w:sz w:val="24"/>
          <w:szCs w:val="24"/>
        </w:rPr>
      </w:pPr>
    </w:p>
    <w:p w14:paraId="3C050C64" w14:textId="7A86C049" w:rsidR="00B5109F" w:rsidRPr="00B5109F" w:rsidRDefault="00B5109F" w:rsidP="00B5109F">
      <w:pPr>
        <w:rPr>
          <w:rFonts w:ascii="Arial" w:hAnsi="Arial" w:cs="Arial"/>
          <w:b/>
          <w:sz w:val="24"/>
          <w:szCs w:val="24"/>
        </w:rPr>
      </w:pPr>
      <w:r w:rsidRPr="00B5109F">
        <w:rPr>
          <w:rFonts w:ascii="Arial" w:hAnsi="Arial" w:cs="Arial"/>
          <w:b/>
          <w:sz w:val="24"/>
          <w:szCs w:val="24"/>
        </w:rPr>
        <w:t xml:space="preserve">Finalizamos con </w:t>
      </w:r>
      <w:r w:rsidR="00310CED">
        <w:rPr>
          <w:rFonts w:ascii="Arial" w:hAnsi="Arial" w:cs="Arial"/>
          <w:b/>
          <w:sz w:val="24"/>
          <w:szCs w:val="24"/>
        </w:rPr>
        <w:t>“</w:t>
      </w:r>
      <w:r w:rsidRPr="00B5109F">
        <w:rPr>
          <w:rFonts w:ascii="Arial" w:hAnsi="Arial" w:cs="Arial"/>
          <w:b/>
          <w:sz w:val="24"/>
          <w:szCs w:val="24"/>
        </w:rPr>
        <w:t>Clear All</w:t>
      </w:r>
      <w:r w:rsidR="00310CED">
        <w:rPr>
          <w:rFonts w:ascii="Arial" w:hAnsi="Arial" w:cs="Arial"/>
          <w:b/>
          <w:sz w:val="24"/>
          <w:szCs w:val="24"/>
        </w:rPr>
        <w:t>”</w:t>
      </w:r>
      <w:r w:rsidRPr="00B5109F">
        <w:rPr>
          <w:rFonts w:ascii="Arial" w:hAnsi="Arial" w:cs="Arial"/>
          <w:b/>
          <w:sz w:val="24"/>
          <w:szCs w:val="24"/>
        </w:rPr>
        <w:t xml:space="preserve"> y volvemos a recargar la página. </w:t>
      </w:r>
    </w:p>
    <w:p w14:paraId="28B93BD6" w14:textId="48750363" w:rsidR="00B5109F" w:rsidRDefault="00B5109F" w:rsidP="00B5109F">
      <w:pPr>
        <w:rPr>
          <w:rFonts w:ascii="Arial" w:hAnsi="Arial" w:cs="Arial"/>
          <w:b/>
          <w:sz w:val="24"/>
          <w:szCs w:val="24"/>
        </w:rPr>
      </w:pP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17F7B9A" wp14:editId="7E9EF799">
                <wp:simplePos x="0" y="0"/>
                <wp:positionH relativeFrom="margin">
                  <wp:posOffset>3433992</wp:posOffset>
                </wp:positionH>
                <wp:positionV relativeFrom="paragraph">
                  <wp:posOffset>250310</wp:posOffset>
                </wp:positionV>
                <wp:extent cx="202557" cy="196769"/>
                <wp:effectExtent l="0" t="0" r="26670" b="1333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2557" cy="19676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E8ABCDB" id="Rectángulo 18" o:spid="_x0000_s1026" style="position:absolute;margin-left:270.4pt;margin-top:19.7pt;width:15.95pt;height:15.5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4B7AB91" wp14:editId="1996FD3B">
            <wp:extent cx="4085863" cy="2091012"/>
            <wp:effectExtent l="0" t="0" r="0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2709" cy="209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FD018" w14:textId="77777777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55F70E3A" w14:textId="0341FC5F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65393C9C" w14:textId="7349CD58" w:rsidR="00B5109F" w:rsidRPr="00B5109F" w:rsidRDefault="00110C87" w:rsidP="00B510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finalizar los cambios actualizar la página</w:t>
      </w:r>
    </w:p>
    <w:p w14:paraId="5FD70B88" w14:textId="11356916" w:rsidR="00B5109F" w:rsidRPr="00B5109F" w:rsidRDefault="00B5109F" w:rsidP="00B5109F">
      <w:pPr>
        <w:rPr>
          <w:rFonts w:ascii="Arial" w:hAnsi="Arial" w:cs="Arial"/>
          <w:b/>
          <w:sz w:val="24"/>
          <w:szCs w:val="24"/>
        </w:rPr>
      </w:pP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DD335C9" wp14:editId="16A79381">
                <wp:simplePos x="0" y="0"/>
                <wp:positionH relativeFrom="margin">
                  <wp:posOffset>567690</wp:posOffset>
                </wp:positionH>
                <wp:positionV relativeFrom="paragraph">
                  <wp:posOffset>291465</wp:posOffset>
                </wp:positionV>
                <wp:extent cx="476250" cy="342900"/>
                <wp:effectExtent l="0" t="0" r="19050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625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B5CF78" id="Rectángulo 19" o:spid="_x0000_s1026" style="position:absolute;margin-left:44.7pt;margin-top:22.95pt;width:37.5pt;height:27pt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981F8CB" wp14:editId="7A3243CE">
            <wp:extent cx="4448796" cy="1838582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3899" w14:textId="430D3F04" w:rsidR="00B5109F" w:rsidRDefault="00B5109F" w:rsidP="00B5109F">
      <w:pPr>
        <w:rPr>
          <w:rFonts w:ascii="Arial" w:hAnsi="Arial" w:cs="Arial"/>
          <w:b/>
          <w:sz w:val="24"/>
          <w:szCs w:val="24"/>
        </w:rPr>
      </w:pPr>
    </w:p>
    <w:p w14:paraId="6E375FF5" w14:textId="707A7531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24EEC945" w14:textId="065E3E96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6893AAAD" w14:textId="09900384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74E38A09" w14:textId="704F57CE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2EE878D7" w14:textId="2F260D62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61DC24EB" w14:textId="034B5BA7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7D07BD4D" w14:textId="6AA654CF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0A107FBD" w14:textId="2C278800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0399357B" w14:textId="0803A5A8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0EF6D1F6" w14:textId="5EDF3D98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354ADBBE" w14:textId="32DBBA3A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32841A4A" w14:textId="56FB79C1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087ACA77" w14:textId="12D90F81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2C347246" w14:textId="0BB53B70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42B5FE92" w14:textId="6AF17D51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4D616C2F" w14:textId="21106726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0D51E903" w14:textId="2F81F5D7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27C106BC" w14:textId="482F3B4A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45894EB2" w14:textId="77777777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22E8D890" w14:textId="38F5B764" w:rsidR="00110C87" w:rsidRPr="00B5109F" w:rsidRDefault="00110C87" w:rsidP="00B5109F">
      <w:pPr>
        <w:rPr>
          <w:rFonts w:ascii="Arial" w:hAnsi="Arial" w:cs="Arial"/>
          <w:b/>
          <w:sz w:val="24"/>
          <w:szCs w:val="24"/>
        </w:rPr>
      </w:pP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w:lastRenderedPageBreak/>
        <w:drawing>
          <wp:anchor distT="0" distB="0" distL="114300" distR="114300" simplePos="0" relativeHeight="251840512" behindDoc="0" locked="0" layoutInCell="1" allowOverlap="1" wp14:anchorId="392B39AE" wp14:editId="2B84C855">
            <wp:simplePos x="0" y="0"/>
            <wp:positionH relativeFrom="leftMargin">
              <wp:posOffset>579755</wp:posOffset>
            </wp:positionH>
            <wp:positionV relativeFrom="paragraph">
              <wp:posOffset>334808</wp:posOffset>
            </wp:positionV>
            <wp:extent cx="443865" cy="3492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FCCCC" w14:textId="5F0EE0AA" w:rsidR="00B5109F" w:rsidRPr="002325F1" w:rsidRDefault="00B5109F" w:rsidP="00110C87">
      <w:pPr>
        <w:pStyle w:val="Ttulo1"/>
        <w:ind w:left="-426" w:right="-1085"/>
        <w:jc w:val="center"/>
        <w:rPr>
          <w:rFonts w:cs="Arial"/>
        </w:rPr>
      </w:pPr>
      <w:r>
        <w:rPr>
          <w:rFonts w:cs="Arial"/>
          <w:sz w:val="44"/>
          <w:szCs w:val="44"/>
        </w:rPr>
        <w:t xml:space="preserve">Limpiar cache en </w:t>
      </w:r>
      <w:r w:rsidR="00110C87">
        <w:rPr>
          <w:rFonts w:cs="Arial"/>
          <w:sz w:val="44"/>
          <w:szCs w:val="44"/>
        </w:rPr>
        <w:t>Navegador Microsoft Edge</w:t>
      </w:r>
    </w:p>
    <w:p w14:paraId="0FB06E8D" w14:textId="240897DD" w:rsidR="00B5109F" w:rsidRPr="002325F1" w:rsidRDefault="00B5109F" w:rsidP="00B5109F">
      <w:pPr>
        <w:rPr>
          <w:rFonts w:ascii="Arial" w:hAnsi="Arial" w:cs="Arial"/>
        </w:rPr>
      </w:pPr>
    </w:p>
    <w:p w14:paraId="7E8DD2CA" w14:textId="1A3778B3" w:rsidR="00B5109F" w:rsidRPr="00B5109F" w:rsidRDefault="00B5109F" w:rsidP="00B510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ic derecho del mouse sobre</w:t>
      </w:r>
      <w:r w:rsidR="00110C87">
        <w:rPr>
          <w:rFonts w:ascii="Arial" w:hAnsi="Arial" w:cs="Arial"/>
          <w:b/>
          <w:sz w:val="24"/>
          <w:szCs w:val="24"/>
        </w:rPr>
        <w:t xml:space="preserve"> alguna parte libre de</w:t>
      </w:r>
      <w:r>
        <w:rPr>
          <w:rFonts w:ascii="Arial" w:hAnsi="Arial" w:cs="Arial"/>
          <w:b/>
          <w:sz w:val="24"/>
          <w:szCs w:val="24"/>
        </w:rPr>
        <w:t xml:space="preserve"> la pantalla</w:t>
      </w:r>
    </w:p>
    <w:p w14:paraId="1CA21768" w14:textId="2CAC5A78" w:rsidR="00B5109F" w:rsidRPr="00B5109F" w:rsidRDefault="00110C87" w:rsidP="00B5109F">
      <w:pPr>
        <w:rPr>
          <w:rFonts w:ascii="Arial" w:hAnsi="Arial" w:cs="Arial"/>
          <w:b/>
          <w:sz w:val="24"/>
          <w:szCs w:val="24"/>
        </w:rPr>
      </w:pP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B1769D5" wp14:editId="7FE33141">
                <wp:simplePos x="0" y="0"/>
                <wp:positionH relativeFrom="margin">
                  <wp:posOffset>96815</wp:posOffset>
                </wp:positionH>
                <wp:positionV relativeFrom="paragraph">
                  <wp:posOffset>1051007</wp:posOffset>
                </wp:positionV>
                <wp:extent cx="488888" cy="781163"/>
                <wp:effectExtent l="0" t="0" r="26035" b="1905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8888" cy="7811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CE40F09" id="Rectángulo 49" o:spid="_x0000_s1026" style="position:absolute;margin-left:7.6pt;margin-top:82.75pt;width:38.5pt;height:61.5pt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F75DE5E" wp14:editId="7E0C8E50">
            <wp:extent cx="5612130" cy="1935480"/>
            <wp:effectExtent l="0" t="0" r="7620" b="762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B1BF" w14:textId="684A7746" w:rsidR="00B5109F" w:rsidRPr="00B5109F" w:rsidRDefault="00B5109F" w:rsidP="00B5109F">
      <w:pPr>
        <w:rPr>
          <w:rFonts w:ascii="Arial" w:hAnsi="Arial" w:cs="Arial"/>
          <w:b/>
          <w:sz w:val="24"/>
          <w:szCs w:val="24"/>
        </w:rPr>
      </w:pPr>
    </w:p>
    <w:p w14:paraId="2302B304" w14:textId="77777777" w:rsidR="00B5109F" w:rsidRPr="00B5109F" w:rsidRDefault="00B5109F" w:rsidP="00B5109F">
      <w:pPr>
        <w:rPr>
          <w:rFonts w:ascii="Arial" w:hAnsi="Arial" w:cs="Arial"/>
          <w:b/>
          <w:sz w:val="24"/>
          <w:szCs w:val="24"/>
        </w:rPr>
      </w:pPr>
      <w:r w:rsidRPr="00B5109F">
        <w:rPr>
          <w:rFonts w:ascii="Arial" w:hAnsi="Arial" w:cs="Arial"/>
          <w:b/>
          <w:sz w:val="24"/>
          <w:szCs w:val="24"/>
        </w:rPr>
        <w:t xml:space="preserve">Clic derecho del mouse presionar Inspeccionar. </w:t>
      </w:r>
    </w:p>
    <w:p w14:paraId="399A6576" w14:textId="77777777" w:rsidR="00B5109F" w:rsidRPr="00B5109F" w:rsidRDefault="00B5109F" w:rsidP="00B5109F">
      <w:pPr>
        <w:rPr>
          <w:rFonts w:ascii="Arial" w:hAnsi="Arial" w:cs="Arial"/>
          <w:b/>
          <w:sz w:val="24"/>
          <w:szCs w:val="24"/>
        </w:rPr>
      </w:pP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E623998" wp14:editId="29485CE1">
                <wp:simplePos x="0" y="0"/>
                <wp:positionH relativeFrom="margin">
                  <wp:posOffset>234315</wp:posOffset>
                </wp:positionH>
                <wp:positionV relativeFrom="paragraph">
                  <wp:posOffset>3472180</wp:posOffset>
                </wp:positionV>
                <wp:extent cx="895350" cy="257175"/>
                <wp:effectExtent l="0" t="0" r="19050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0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36382F1" id="Rectángulo 20" o:spid="_x0000_s1026" style="position:absolute;margin-left:18.45pt;margin-top:273.4pt;width:70.5pt;height:20.25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" filled="f" strokecolor="red" strokeweight="1.5pt">
                <w10:wrap anchorx="margin"/>
              </v:rect>
            </w:pict>
          </mc:Fallback>
        </mc:AlternateContent>
      </w: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81FE35A" wp14:editId="5A61D5B3">
            <wp:extent cx="3013232" cy="38193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5810" cy="383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B269" w14:textId="77777777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733344DE" w14:textId="76859E57" w:rsidR="00B5109F" w:rsidRPr="00B5109F" w:rsidRDefault="00B5109F" w:rsidP="00B5109F">
      <w:pPr>
        <w:rPr>
          <w:rFonts w:ascii="Arial" w:hAnsi="Arial" w:cs="Arial"/>
          <w:b/>
          <w:sz w:val="24"/>
          <w:szCs w:val="24"/>
        </w:rPr>
      </w:pP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6502458" wp14:editId="7B8F2885">
                <wp:simplePos x="0" y="0"/>
                <wp:positionH relativeFrom="margin">
                  <wp:align>left</wp:align>
                </wp:positionH>
                <wp:positionV relativeFrom="paragraph">
                  <wp:posOffset>281305</wp:posOffset>
                </wp:positionV>
                <wp:extent cx="314325" cy="228600"/>
                <wp:effectExtent l="0" t="0" r="28575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5E0A55E" id="Rectángulo 21" o:spid="_x0000_s1026" style="position:absolute;margin-left:0;margin-top:22.15pt;width:24.75pt;height:18pt;flip:y;z-index:251827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" filled="f" strokecolor="red" strokeweight="1.5pt">
                <w10:wrap anchorx="margin"/>
              </v:rect>
            </w:pict>
          </mc:Fallback>
        </mc:AlternateContent>
      </w:r>
      <w:r w:rsidRPr="00B5109F">
        <w:rPr>
          <w:rFonts w:ascii="Arial" w:hAnsi="Arial" w:cs="Arial"/>
          <w:b/>
          <w:sz w:val="24"/>
          <w:szCs w:val="24"/>
        </w:rPr>
        <w:t xml:space="preserve">Nos posicionamos en Aplicación </w:t>
      </w:r>
    </w:p>
    <w:p w14:paraId="10E5F329" w14:textId="77777777" w:rsidR="00B5109F" w:rsidRPr="00B5109F" w:rsidRDefault="00B5109F" w:rsidP="00B5109F">
      <w:pPr>
        <w:rPr>
          <w:rFonts w:ascii="Arial" w:hAnsi="Arial" w:cs="Arial"/>
          <w:b/>
          <w:sz w:val="24"/>
          <w:szCs w:val="24"/>
        </w:rPr>
      </w:pP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E126D87" wp14:editId="74DFCEC4">
                <wp:simplePos x="0" y="0"/>
                <wp:positionH relativeFrom="margin">
                  <wp:posOffset>60602</wp:posOffset>
                </wp:positionH>
                <wp:positionV relativeFrom="paragraph">
                  <wp:posOffset>1833232</wp:posOffset>
                </wp:positionV>
                <wp:extent cx="952500" cy="316872"/>
                <wp:effectExtent l="0" t="0" r="19050" b="2603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52500" cy="3168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D8FC5B" id="Rectángulo 12" o:spid="_x0000_s1026" style="position:absolute;margin-left:4.75pt;margin-top:144.35pt;width:75pt;height:24.95pt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" filled="f" strokecolor="red" strokeweight="1.5pt">
                <w10:wrap anchorx="margin"/>
              </v:rect>
            </w:pict>
          </mc:Fallback>
        </mc:AlternateContent>
      </w:r>
      <w:r w:rsidRPr="00B5109F">
        <w:rPr>
          <w:rFonts w:ascii="Arial" w:hAnsi="Arial" w:cs="Arial"/>
          <w:b/>
          <w:sz w:val="24"/>
          <w:szCs w:val="24"/>
        </w:rPr>
        <w:t xml:space="preserve"> </w:t>
      </w: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910094B" wp14:editId="474145C2">
            <wp:extent cx="2057687" cy="3191320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1EC5" w14:textId="23A828EF" w:rsidR="00B5109F" w:rsidRPr="00B5109F" w:rsidRDefault="00110C87" w:rsidP="00B510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rir</w:t>
      </w:r>
      <w:r w:rsidR="00B5109F" w:rsidRPr="00B5109F">
        <w:rPr>
          <w:rFonts w:ascii="Arial" w:hAnsi="Arial" w:cs="Arial"/>
          <w:b/>
          <w:sz w:val="24"/>
          <w:szCs w:val="24"/>
        </w:rPr>
        <w:t xml:space="preserve"> Almacenamiento Local </w:t>
      </w:r>
      <w:r>
        <w:rPr>
          <w:rFonts w:ascii="Arial" w:hAnsi="Arial" w:cs="Arial"/>
          <w:b/>
          <w:sz w:val="24"/>
          <w:szCs w:val="24"/>
        </w:rPr>
        <w:t>y seleccionar la opción del submenú</w:t>
      </w:r>
    </w:p>
    <w:p w14:paraId="12DF5239" w14:textId="77777777" w:rsidR="00B5109F" w:rsidRPr="00B5109F" w:rsidRDefault="00B5109F" w:rsidP="00B5109F">
      <w:pPr>
        <w:rPr>
          <w:rFonts w:ascii="Arial" w:hAnsi="Arial" w:cs="Arial"/>
          <w:b/>
          <w:sz w:val="24"/>
          <w:szCs w:val="24"/>
        </w:rPr>
      </w:pP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E1DF034" wp14:editId="6CFA1501">
                <wp:simplePos x="0" y="0"/>
                <wp:positionH relativeFrom="margin">
                  <wp:posOffset>-26670</wp:posOffset>
                </wp:positionH>
                <wp:positionV relativeFrom="paragraph">
                  <wp:posOffset>1738158</wp:posOffset>
                </wp:positionV>
                <wp:extent cx="2687088" cy="270982"/>
                <wp:effectExtent l="0" t="0" r="18415" b="1524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87088" cy="2709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29D0469" id="Rectángulo 23" o:spid="_x0000_s1026" style="position:absolute;margin-left:-2.1pt;margin-top:136.85pt;width:211.6pt;height:21.35p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" filled="f" strokecolor="red" strokeweight="1.5pt">
                <w10:wrap anchorx="margin"/>
              </v:rect>
            </w:pict>
          </mc:Fallback>
        </mc:AlternateContent>
      </w: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1B1DB9B" wp14:editId="7F42A2B2">
            <wp:extent cx="3419952" cy="2172003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20257" w14:textId="475C360C" w:rsidR="00B5109F" w:rsidRPr="00B5109F" w:rsidRDefault="00B5109F" w:rsidP="00B5109F">
      <w:pPr>
        <w:rPr>
          <w:rFonts w:ascii="Arial" w:hAnsi="Arial" w:cs="Arial"/>
          <w:b/>
          <w:sz w:val="24"/>
          <w:szCs w:val="24"/>
        </w:rPr>
      </w:pPr>
      <w:r w:rsidRPr="00B5109F">
        <w:rPr>
          <w:rFonts w:ascii="Arial" w:hAnsi="Arial" w:cs="Arial"/>
          <w:b/>
          <w:sz w:val="24"/>
          <w:szCs w:val="24"/>
        </w:rPr>
        <w:t xml:space="preserve">Finalizamos con Borrar todo </w:t>
      </w:r>
    </w:p>
    <w:p w14:paraId="77008ED5" w14:textId="40D018B6" w:rsidR="00B5109F" w:rsidRDefault="00B5109F" w:rsidP="00B5109F">
      <w:pPr>
        <w:rPr>
          <w:rFonts w:ascii="Arial" w:hAnsi="Arial" w:cs="Arial"/>
          <w:b/>
          <w:sz w:val="24"/>
          <w:szCs w:val="24"/>
        </w:rPr>
      </w:pP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A687B41" wp14:editId="554D385D">
                <wp:simplePos x="0" y="0"/>
                <wp:positionH relativeFrom="margin">
                  <wp:posOffset>396240</wp:posOffset>
                </wp:positionH>
                <wp:positionV relativeFrom="paragraph">
                  <wp:posOffset>566420</wp:posOffset>
                </wp:positionV>
                <wp:extent cx="771525" cy="266700"/>
                <wp:effectExtent l="0" t="0" r="28575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1525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E0CD26C" id="Rectángulo 25" o:spid="_x0000_s1026" style="position:absolute;margin-left:31.2pt;margin-top:44.6pt;width:60.75pt;height:21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" filled="f" strokecolor="red" strokeweight="1.5pt">
                <w10:wrap anchorx="margin"/>
              </v:rect>
            </w:pict>
          </mc:Fallback>
        </mc:AlternateContent>
      </w: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E783A21" wp14:editId="355ABE82">
                <wp:simplePos x="0" y="0"/>
                <wp:positionH relativeFrom="margin">
                  <wp:posOffset>81915</wp:posOffset>
                </wp:positionH>
                <wp:positionV relativeFrom="paragraph">
                  <wp:posOffset>290195</wp:posOffset>
                </wp:positionV>
                <wp:extent cx="371475" cy="266700"/>
                <wp:effectExtent l="0" t="0" r="28575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166F57" id="Rectángulo 14" o:spid="_x0000_s1026" style="position:absolute;margin-left:6.45pt;margin-top:22.85pt;width:29.25pt;height:21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54B55BE" wp14:editId="66255607">
            <wp:extent cx="1714739" cy="1314633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E0A7" w14:textId="37529E96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779AB17D" w14:textId="77777777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153B346D" w14:textId="35313156" w:rsidR="00110C87" w:rsidRPr="00B5109F" w:rsidRDefault="00110C87" w:rsidP="00110C8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finalizar los cambios actualizar la página</w:t>
      </w:r>
    </w:p>
    <w:p w14:paraId="6B74694D" w14:textId="5B127877" w:rsidR="00B5109F" w:rsidRPr="00B5109F" w:rsidRDefault="00B5109F" w:rsidP="00110C87">
      <w:pPr>
        <w:rPr>
          <w:rFonts w:ascii="Arial" w:hAnsi="Arial" w:cs="Arial"/>
          <w:b/>
          <w:sz w:val="24"/>
          <w:szCs w:val="24"/>
        </w:rPr>
      </w:pP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1623C0F" wp14:editId="16695BB0">
                <wp:simplePos x="0" y="0"/>
                <wp:positionH relativeFrom="margin">
                  <wp:posOffset>241671</wp:posOffset>
                </wp:positionH>
                <wp:positionV relativeFrom="paragraph">
                  <wp:posOffset>141354</wp:posOffset>
                </wp:positionV>
                <wp:extent cx="172016" cy="181069"/>
                <wp:effectExtent l="0" t="0" r="19050" b="285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16" cy="18106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457EDD5" id="Rectángulo 26" o:spid="_x0000_s1026" style="position:absolute;margin-left:19.05pt;margin-top:11.15pt;width:13.55pt;height:14.2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="00110C87">
        <w:rPr>
          <w:noProof/>
          <w:lang w:val="es-MX" w:eastAsia="es-MX"/>
        </w:rPr>
        <w:drawing>
          <wp:inline distT="0" distB="0" distL="0" distR="0" wp14:anchorId="6EA44CE9" wp14:editId="2D4C3153">
            <wp:extent cx="5612130" cy="1935480"/>
            <wp:effectExtent l="0" t="0" r="7620" b="762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ACC6" w14:textId="77777777" w:rsidR="00B5109F" w:rsidRPr="00B5109F" w:rsidRDefault="00B5109F" w:rsidP="00B5109F">
      <w:pPr>
        <w:rPr>
          <w:rFonts w:ascii="Arial" w:hAnsi="Arial" w:cs="Arial"/>
          <w:b/>
          <w:sz w:val="24"/>
          <w:szCs w:val="24"/>
        </w:rPr>
      </w:pPr>
    </w:p>
    <w:p w14:paraId="0DF45E02" w14:textId="50EA901F" w:rsidR="00B211F1" w:rsidRPr="00B5109F" w:rsidRDefault="00B211F1" w:rsidP="00E458F7">
      <w:pPr>
        <w:ind w:left="-1276"/>
        <w:rPr>
          <w:rFonts w:ascii="Arial" w:hAnsi="Arial" w:cs="Arial"/>
          <w:b/>
          <w:sz w:val="24"/>
          <w:szCs w:val="24"/>
        </w:rPr>
      </w:pPr>
    </w:p>
    <w:sectPr w:rsidR="00B211F1" w:rsidRPr="00B5109F" w:rsidSect="008F2E43">
      <w:headerReference w:type="default" r:id="rId22"/>
      <w:footerReference w:type="default" r:id="rId23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43743" w14:textId="77777777" w:rsidR="0082441E" w:rsidRDefault="0082441E" w:rsidP="000651DA">
      <w:pPr>
        <w:spacing w:after="0" w:line="240" w:lineRule="auto"/>
      </w:pPr>
      <w:r>
        <w:separator/>
      </w:r>
    </w:p>
  </w:endnote>
  <w:endnote w:type="continuationSeparator" w:id="0">
    <w:p w14:paraId="3283D543" w14:textId="77777777" w:rsidR="0082441E" w:rsidRDefault="0082441E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783C25A2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01B0D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01B0D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4467A" w14:textId="77777777" w:rsidR="0082441E" w:rsidRDefault="0082441E" w:rsidP="000651DA">
      <w:pPr>
        <w:spacing w:after="0" w:line="240" w:lineRule="auto"/>
      </w:pPr>
      <w:r>
        <w:separator/>
      </w:r>
    </w:p>
  </w:footnote>
  <w:footnote w:type="continuationSeparator" w:id="0">
    <w:p w14:paraId="4E729A8A" w14:textId="77777777" w:rsidR="0082441E" w:rsidRDefault="0082441E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1D489CAD">
              <wp:simplePos x="0" y="0"/>
              <wp:positionH relativeFrom="column">
                <wp:posOffset>4539615</wp:posOffset>
              </wp:positionH>
              <wp:positionV relativeFrom="paragraph">
                <wp:posOffset>-17780</wp:posOffset>
              </wp:positionV>
              <wp:extent cx="15811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11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3E125D3D" w:rsidR="00A64306" w:rsidRPr="00B0796E" w:rsidRDefault="00110C87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LIMPIAR CACH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27" style="position:absolute;margin-left:357.45pt;margin-top:-1.4pt;width:124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86rtQ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" fillcolor="#002060" stroked="f" strokeweight="1pt">
              <v:textbox>
                <w:txbxContent>
                  <w:p w14:paraId="5D6D510F" w14:textId="3E125D3D" w:rsidR="00A64306" w:rsidRPr="00B0796E" w:rsidRDefault="00110C87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LIMPIAR CACHE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35ADD"/>
    <w:rsid w:val="000423C5"/>
    <w:rsid w:val="000429D9"/>
    <w:rsid w:val="00046EA2"/>
    <w:rsid w:val="00053EE2"/>
    <w:rsid w:val="00057C0B"/>
    <w:rsid w:val="00057C86"/>
    <w:rsid w:val="00062762"/>
    <w:rsid w:val="000651DA"/>
    <w:rsid w:val="000700D3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0C87"/>
    <w:rsid w:val="0011223F"/>
    <w:rsid w:val="0011651F"/>
    <w:rsid w:val="001176F6"/>
    <w:rsid w:val="001269F4"/>
    <w:rsid w:val="00131A6C"/>
    <w:rsid w:val="00133935"/>
    <w:rsid w:val="001368C5"/>
    <w:rsid w:val="0014611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1F3A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0CED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1FA"/>
    <w:rsid w:val="00373E70"/>
    <w:rsid w:val="00384922"/>
    <w:rsid w:val="00385FB7"/>
    <w:rsid w:val="00387CCE"/>
    <w:rsid w:val="00387D96"/>
    <w:rsid w:val="0039263D"/>
    <w:rsid w:val="00397329"/>
    <w:rsid w:val="003A3AAC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5F2"/>
    <w:rsid w:val="004E0D82"/>
    <w:rsid w:val="004E256B"/>
    <w:rsid w:val="004E2A53"/>
    <w:rsid w:val="004E78E1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C14DB"/>
    <w:rsid w:val="005D0109"/>
    <w:rsid w:val="005D23BC"/>
    <w:rsid w:val="005E1BFD"/>
    <w:rsid w:val="005E787D"/>
    <w:rsid w:val="005F50AA"/>
    <w:rsid w:val="005F5260"/>
    <w:rsid w:val="005F7B84"/>
    <w:rsid w:val="005F7BDE"/>
    <w:rsid w:val="006003A8"/>
    <w:rsid w:val="006051F7"/>
    <w:rsid w:val="00605F0F"/>
    <w:rsid w:val="00611C55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672B8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519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845BD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3C99"/>
    <w:rsid w:val="007D5CCA"/>
    <w:rsid w:val="007E3BA6"/>
    <w:rsid w:val="007E6F5C"/>
    <w:rsid w:val="007F270B"/>
    <w:rsid w:val="00802CBC"/>
    <w:rsid w:val="00806762"/>
    <w:rsid w:val="00823244"/>
    <w:rsid w:val="00824196"/>
    <w:rsid w:val="0082441E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4716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4394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47B1C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1B3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4F06"/>
    <w:rsid w:val="00AE5471"/>
    <w:rsid w:val="00AF118A"/>
    <w:rsid w:val="00AF3993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09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667E"/>
    <w:rsid w:val="00BD4D23"/>
    <w:rsid w:val="00BD534B"/>
    <w:rsid w:val="00BF4A66"/>
    <w:rsid w:val="00BF622E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3E3E"/>
    <w:rsid w:val="00CB7A92"/>
    <w:rsid w:val="00CC74C7"/>
    <w:rsid w:val="00CD60E8"/>
    <w:rsid w:val="00CD7601"/>
    <w:rsid w:val="00CD788C"/>
    <w:rsid w:val="00CD7FB1"/>
    <w:rsid w:val="00CE1661"/>
    <w:rsid w:val="00CE6989"/>
    <w:rsid w:val="00CE6A25"/>
    <w:rsid w:val="00D01B0D"/>
    <w:rsid w:val="00D0274A"/>
    <w:rsid w:val="00D03E6A"/>
    <w:rsid w:val="00D04214"/>
    <w:rsid w:val="00D3562C"/>
    <w:rsid w:val="00D37FD7"/>
    <w:rsid w:val="00D45E45"/>
    <w:rsid w:val="00D476BF"/>
    <w:rsid w:val="00D57DF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2B6E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ui-provider">
    <w:name w:val="ui-provider"/>
    <w:basedOn w:val="Fuentedeprrafopredeter"/>
    <w:rsid w:val="00B51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DAA11-C425-4860-92DC-0A459D86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4</cp:revision>
  <cp:lastPrinted>2023-03-14T22:00:00Z</cp:lastPrinted>
  <dcterms:created xsi:type="dcterms:W3CDTF">2023-03-14T21:08:00Z</dcterms:created>
  <dcterms:modified xsi:type="dcterms:W3CDTF">2023-03-14T22:00:00Z</dcterms:modified>
</cp:coreProperties>
</file>